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gram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3879EE19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A26C1" w:rsidRPr="00C469BA">
        <w:rPr>
          <w:rFonts w:ascii="Segoe UI" w:hAnsi="Segoe UI" w:cs="Segoe UI"/>
          <w:sz w:val="24"/>
          <w:szCs w:val="24"/>
        </w:rPr>
        <w:t>Sappeur</w:t>
      </w:r>
      <w:r w:rsidR="005A26C1">
        <w:rPr>
          <w:rFonts w:ascii="Segoe UI" w:hAnsi="Segoe UI" w:cs="Segoe UI"/>
          <w:sz w:val="24"/>
          <w:szCs w:val="24"/>
        </w:rPr>
        <w:t>in</w:t>
      </w:r>
      <w:r w:rsidR="00854B03">
        <w:rPr>
          <w:rFonts w:ascii="Segoe UI" w:hAnsi="Segoe UI" w:cs="Segoe UI"/>
          <w:sz w:val="24"/>
          <w:szCs w:val="24"/>
        </w:rPr>
        <w:t xml:space="preserve"> / Fahrerin C1</w:t>
      </w:r>
      <w:r w:rsidR="005A26C1" w:rsidRPr="00C469BA">
        <w:rPr>
          <w:rFonts w:ascii="Segoe UI" w:hAnsi="Segoe UI" w:cs="Segoe UI"/>
          <w:sz w:val="24"/>
          <w:szCs w:val="24"/>
        </w:rPr>
        <w:t xml:space="preserve"> Durchdiener</w:t>
      </w:r>
      <w:r w:rsidR="005A26C1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854B03" w14:paraId="40F232A3" w14:textId="77777777" w:rsidTr="001B5E31">
        <w:tc>
          <w:tcPr>
            <w:tcW w:w="9365" w:type="dxa"/>
          </w:tcPr>
          <w:p w14:paraId="6D3D80D0" w14:textId="23C376A9" w:rsidR="00477033" w:rsidRPr="00854B03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854B03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04B800BC" w14:textId="5BA46215" w:rsidR="00515E05" w:rsidRPr="00854B03" w:rsidRDefault="00515E05" w:rsidP="00854B0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54B03">
              <w:rPr>
                <w:rFonts w:ascii="Segoe UI" w:hAnsi="Segoe UI" w:cs="Segoe UI"/>
                <w:color w:val="000000" w:themeColor="text1"/>
                <w:sz w:val="20"/>
              </w:rPr>
              <w:t>Ein- und Ausbau von behelfsmässigen Brückensystemen</w:t>
            </w:r>
          </w:p>
          <w:p w14:paraId="2200EF82" w14:textId="718FBA68" w:rsidR="00515E05" w:rsidRPr="00854B03" w:rsidRDefault="00515E05" w:rsidP="00854B0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54B03">
              <w:rPr>
                <w:rFonts w:ascii="Segoe UI" w:hAnsi="Segoe UI" w:cs="Segoe UI"/>
                <w:color w:val="000000" w:themeColor="text1"/>
                <w:sz w:val="20"/>
              </w:rPr>
              <w:t>Grundlagen der Sprengtechnik in Theorie und Praxis</w:t>
            </w:r>
          </w:p>
          <w:p w14:paraId="3E484705" w14:textId="77777777" w:rsidR="00854B03" w:rsidRPr="00854B03" w:rsidRDefault="00854B03" w:rsidP="00854B0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54B03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31EF2417" w14:textId="753FCC30" w:rsidR="00854B03" w:rsidRPr="00854B03" w:rsidRDefault="00854B03" w:rsidP="00854B0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54B03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9D81F50" w14:textId="77777777" w:rsidR="00477033" w:rsidRPr="00854B03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854B03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854B03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854B0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54B0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E0DB3BF" w14:textId="3E411EFC" w:rsidR="00515E05" w:rsidRPr="00854B03" w:rsidRDefault="00515E05" w:rsidP="00854B0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54B03">
              <w:rPr>
                <w:rFonts w:ascii="Segoe UI" w:hAnsi="Segoe UI" w:cs="Segoe UI"/>
                <w:color w:val="000000" w:themeColor="text1"/>
                <w:sz w:val="20"/>
              </w:rPr>
              <w:t>Einsatz von spezifischen Geniemittel</w:t>
            </w:r>
            <w:r w:rsidR="00951174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7EB580BF" w14:textId="22206179" w:rsidR="00515E05" w:rsidRPr="00854B03" w:rsidRDefault="00515E05" w:rsidP="00854B0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54B03">
              <w:rPr>
                <w:rFonts w:ascii="Segoe UI" w:hAnsi="Segoe UI" w:cs="Segoe UI"/>
                <w:color w:val="000000" w:themeColor="text1"/>
                <w:sz w:val="20"/>
              </w:rPr>
              <w:t>Einsatz, Wartung und Unterhalt von Kleingeräten zur Bearbeitung von Holz, Stahl und Stein</w:t>
            </w:r>
          </w:p>
          <w:p w14:paraId="141921D7" w14:textId="1C4E0E9C" w:rsidR="00515E05" w:rsidRPr="00854B03" w:rsidRDefault="00515E05" w:rsidP="00854B0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54B03">
              <w:rPr>
                <w:rFonts w:ascii="Segoe UI" w:hAnsi="Segoe UI" w:cs="Segoe UI"/>
                <w:color w:val="000000" w:themeColor="text1"/>
                <w:sz w:val="20"/>
              </w:rPr>
              <w:t>Arbeiten auf oder über dem Wasser</w:t>
            </w:r>
          </w:p>
          <w:p w14:paraId="2333F1B9" w14:textId="2B4966B0" w:rsidR="00515E05" w:rsidRPr="00854B03" w:rsidRDefault="00515E05" w:rsidP="00854B0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54B03">
              <w:rPr>
                <w:rFonts w:ascii="Segoe UI" w:hAnsi="Segoe UI" w:cs="Segoe UI"/>
                <w:color w:val="000000" w:themeColor="text1"/>
                <w:sz w:val="20"/>
              </w:rPr>
              <w:t>Einsatz von Sprengmitteln im Bereich von zerstörungs- oder bautechnischen Sprengarbeiten</w:t>
            </w:r>
          </w:p>
          <w:p w14:paraId="39F545AE" w14:textId="0F3859CE" w:rsidR="00854B03" w:rsidRPr="00854B03" w:rsidRDefault="00854B03" w:rsidP="00854B0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54B03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854B03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854B03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54B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854B0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54B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5BBA214E" w14:textId="77777777" w:rsidR="00515E05" w:rsidRPr="00854B03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54B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854B03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854B03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854B03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854B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  <w:p w14:paraId="256DC15C" w14:textId="77777777" w:rsidR="00515E05" w:rsidRPr="00854B03" w:rsidRDefault="00515E05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AC397D5" w14:textId="77777777" w:rsidR="00515E05" w:rsidRPr="00854B03" w:rsidRDefault="00515E05" w:rsidP="00515E05">
            <w:pPr>
              <w:rPr>
                <w:rFonts w:ascii="Segoe UI" w:hAnsi="Segoe UI" w:cs="Segoe UI"/>
                <w:color w:val="000000" w:themeColor="text1"/>
              </w:rPr>
            </w:pPr>
            <w:r w:rsidRPr="00854B03"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  <w:p w14:paraId="46F505F4" w14:textId="0E9C8382" w:rsidR="001B5E31" w:rsidRPr="00854B03" w:rsidRDefault="00095F56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54B03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854B0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854B0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5E05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6C1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B0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1174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1</cp:revision>
  <cp:lastPrinted>2020-10-30T07:57:00Z</cp:lastPrinted>
  <dcterms:created xsi:type="dcterms:W3CDTF">2021-08-20T07:02:00Z</dcterms:created>
  <dcterms:modified xsi:type="dcterms:W3CDTF">2023-02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